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F762" w14:textId="20E5B178" w:rsidR="00575F7C" w:rsidRDefault="00B026FD" w:rsidP="00B026FD">
      <w:pPr>
        <w:pStyle w:val="NormalnyWeb"/>
        <w:spacing w:beforeAutospacing="0" w:after="0" w:afterAutospacing="0"/>
        <w:jc w:val="both"/>
        <w:rPr>
          <w:noProof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0A63C36" wp14:editId="122575A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096770" cy="60706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F7C">
        <w:rPr>
          <w:noProof/>
        </w:rPr>
        <w:t xml:space="preserve">                                </w:t>
      </w:r>
    </w:p>
    <w:p w14:paraId="32FC72B6" w14:textId="1FBC967B" w:rsidR="00575F7C" w:rsidRPr="00575F7C" w:rsidRDefault="00575F7C" w:rsidP="00575F7C">
      <w:pPr>
        <w:pStyle w:val="NormalnyWeb"/>
        <w:spacing w:beforeAutospacing="0" w:after="0" w:afterAutospacing="0"/>
        <w:jc w:val="right"/>
        <w:rPr>
          <w:rFonts w:asciiTheme="minorHAnsi" w:hAnsiTheme="minorHAnsi" w:cstheme="minorHAnsi"/>
          <w:iCs/>
          <w:sz w:val="22"/>
          <w:szCs w:val="22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ałącznik nr 15 do Programu </w:t>
      </w:r>
    </w:p>
    <w:p w14:paraId="111C3CB2" w14:textId="28E12D72" w:rsidR="00011399" w:rsidRDefault="00014134" w:rsidP="00575F7C">
      <w:pPr>
        <w:pStyle w:val="NormalnyWeb"/>
        <w:spacing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Hlk158810070"/>
      <w:bookmarkStart w:id="1" w:name="_Hlk158810006"/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B026FD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 </w:t>
      </w:r>
    </w:p>
    <w:bookmarkEnd w:id="0"/>
    <w:p w14:paraId="628A690F" w14:textId="77777777" w:rsidR="00811546" w:rsidRDefault="00014134" w:rsidP="00811546">
      <w:pPr>
        <w:pStyle w:val="NormalnyWeb"/>
        <w:spacing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„Asystent osobisty osoby z niepełnosprawnością” </w:t>
      </w:r>
    </w:p>
    <w:p w14:paraId="5B0D2753" w14:textId="5BC65E8B" w:rsidR="00011399" w:rsidRDefault="00014134" w:rsidP="00F43F3A">
      <w:pPr>
        <w:pStyle w:val="NormalnyWeb"/>
        <w:spacing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sz w:val="22"/>
          <w:szCs w:val="22"/>
          <w:lang w:eastAsia="en-US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dla Jednostek Samorządu Terytorialnego – edycja 2024</w:t>
      </w:r>
    </w:p>
    <w:p w14:paraId="69E8C38F" w14:textId="77777777" w:rsidR="00F43F3A" w:rsidRPr="00F43F3A" w:rsidRDefault="00F43F3A" w:rsidP="00F43F3A">
      <w:pPr>
        <w:pStyle w:val="NormalnyWeb"/>
        <w:spacing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sz w:val="22"/>
          <w:szCs w:val="22"/>
          <w:lang w:eastAsia="en-US"/>
        </w:rPr>
      </w:pPr>
    </w:p>
    <w:bookmarkEnd w:id="1"/>
    <w:p w14:paraId="3B134C8B" w14:textId="4D245135" w:rsidR="00011399" w:rsidRDefault="00014134" w:rsidP="00575F7C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</w:t>
      </w:r>
      <w:r w:rsidR="00B026FD">
        <w:rPr>
          <w:rFonts w:eastAsia="Times New Roman" w:cs="Calibri"/>
          <w:b/>
          <w:sz w:val="24"/>
          <w:szCs w:val="24"/>
          <w:lang w:eastAsia="pl-PL"/>
        </w:rPr>
        <w:t>, Pracy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i Polityki Społecznej</w:t>
      </w:r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6E6C32F5" w14:textId="77777777" w:rsidR="00011399" w:rsidRDefault="00011399" w:rsidP="00575F7C">
      <w:pPr>
        <w:spacing w:after="68" w:line="252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7EBCABA" w14:textId="5ED3AFE9" w:rsidR="00011399" w:rsidRDefault="00014134" w:rsidP="00575F7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</w:t>
      </w:r>
      <w:r w:rsidR="00B026FD">
        <w:rPr>
          <w:rFonts w:eastAsia="Times New Roman" w:cstheme="minorHAnsi"/>
          <w:lang w:eastAsia="pl-PL"/>
        </w:rPr>
        <w:t>, Pracy</w:t>
      </w:r>
      <w:r>
        <w:rPr>
          <w:rFonts w:eastAsia="Times New Roman" w:cstheme="minorHAnsi"/>
          <w:lang w:eastAsia="pl-PL"/>
        </w:rPr>
        <w:t xml:space="preserve"> i Polityki Społecznej informuje, że:</w:t>
      </w:r>
    </w:p>
    <w:p w14:paraId="3BCD26CD" w14:textId="77777777" w:rsidR="00011399" w:rsidRDefault="00011399" w:rsidP="00575F7C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48564929" w14:textId="77777777" w:rsidR="00011399" w:rsidRDefault="00014134" w:rsidP="00575F7C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314176B2" w14:textId="7DC92455" w:rsidR="00011399" w:rsidRDefault="00014134" w:rsidP="00575F7C">
      <w:pPr>
        <w:spacing w:after="36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dministratorem Pani/Pana danych osobowych przetwarzanych w Ministerstwie Rodziny</w:t>
      </w:r>
      <w:r w:rsidR="00B026FD">
        <w:rPr>
          <w:rFonts w:eastAsia="Times New Roman" w:cstheme="minorHAnsi"/>
        </w:rPr>
        <w:t>, Pracy</w:t>
      </w:r>
      <w:r>
        <w:rPr>
          <w:rFonts w:eastAsia="Times New Roman" w:cstheme="minorHAnsi"/>
        </w:rPr>
        <w:t xml:space="preserve"> i Polityki Społecznej jest Minister Rodziny</w:t>
      </w:r>
      <w:r w:rsidR="00B026FD">
        <w:rPr>
          <w:rFonts w:eastAsia="Times New Roman" w:cstheme="minorHAnsi"/>
        </w:rPr>
        <w:t>, Pracy</w:t>
      </w:r>
      <w:r>
        <w:rPr>
          <w:rFonts w:eastAsia="Times New Roman" w:cstheme="minorHAnsi"/>
        </w:rPr>
        <w:t xml:space="preserve"> i Polityki Społecznej, zwany dalej „Ministrem”, mający siedzibę w Warszawie (00-513), ul. Nowogrodzka 1/3/5. </w:t>
      </w:r>
    </w:p>
    <w:p w14:paraId="37736B79" w14:textId="77777777" w:rsidR="00011399" w:rsidRDefault="00014134" w:rsidP="00575F7C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61EECE82" w14:textId="77777777" w:rsidR="00011399" w:rsidRDefault="00014134" w:rsidP="00575F7C">
      <w:pPr>
        <w:spacing w:after="0" w:line="240" w:lineRule="auto"/>
        <w:ind w:right="-1"/>
        <w:jc w:val="both"/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9">
        <w:r>
          <w:rPr>
            <w:rStyle w:val="czeinternetow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ul. Nowogrodzka 1/3/5, 00-513 Warszawa.</w:t>
      </w:r>
    </w:p>
    <w:p w14:paraId="21752AFE" w14:textId="77777777" w:rsidR="00011399" w:rsidRDefault="00011399" w:rsidP="00575F7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6FF1CFB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24078055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ED30ABB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14:paraId="114F7736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 w14:paraId="309D0CD6" w14:textId="77777777" w:rsidR="00011399" w:rsidRDefault="00011399" w:rsidP="00575F7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14024CC1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74747E1" w14:textId="74D6CB22" w:rsidR="00011399" w:rsidRDefault="00014134" w:rsidP="00575F7C">
      <w:pPr>
        <w:spacing w:after="0" w:line="240" w:lineRule="auto"/>
        <w:ind w:right="-1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2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2"/>
      <w:r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</w:t>
      </w:r>
      <w:r w:rsidR="00B026FD">
        <w:rPr>
          <w:rFonts w:eastAsia="Times New Roman" w:cstheme="minorHAnsi"/>
          <w:lang w:eastAsia="pl-PL"/>
        </w:rPr>
        <w:t>, Pracy</w:t>
      </w:r>
      <w:r>
        <w:rPr>
          <w:rFonts w:eastAsia="Times New Roman" w:cstheme="minorHAnsi"/>
          <w:lang w:eastAsia="pl-PL"/>
        </w:rPr>
        <w:t xml:space="preserve"> i Polityki Społecznej „Asystent osobisty osoby z niepełnosprawnością” dla Jednostek Samorządu Terytorialnego – edycja 2024, przyjętego na podstawie </w:t>
      </w:r>
      <w:r>
        <w:rPr>
          <w:rFonts w:cstheme="minorHAnsi"/>
        </w:rPr>
        <w:t>art. 7 ust. 5 ustawy z dnia 23 października 2018 r. o Funduszu Solidarnościowym (Dz. U. z 2023 r. poz. 647, 1407 i 1429).</w:t>
      </w:r>
    </w:p>
    <w:p w14:paraId="3F75388F" w14:textId="77777777" w:rsidR="00F43F3A" w:rsidRDefault="00F43F3A" w:rsidP="00575F7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449D4C51" w14:textId="77777777" w:rsidR="00011399" w:rsidRDefault="00011399" w:rsidP="00575F7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185A780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5F77BECD" w14:textId="77777777" w:rsidR="00011399" w:rsidRDefault="00014134" w:rsidP="00575F7C">
      <w:p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3"/>
      <w:r>
        <w:rPr>
          <w:rFonts w:eastAsia="Times New Roman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0FDFAE7E" w14:textId="77777777" w:rsidR="00011399" w:rsidRDefault="00011399" w:rsidP="00575F7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335E075" w14:textId="77777777" w:rsidR="00011399" w:rsidRDefault="00014134" w:rsidP="00575F7C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14F0A353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6EB6712E" w14:textId="77777777" w:rsidR="00011399" w:rsidRDefault="00011399" w:rsidP="00575F7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820DD3B" w14:textId="77777777" w:rsidR="00011399" w:rsidRDefault="00014134" w:rsidP="00575F7C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4FD41373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15FAF5A7" w14:textId="77777777" w:rsidR="00011399" w:rsidRDefault="00011399" w:rsidP="00575F7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7AEB719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4B31318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4F077D4" w14:textId="77777777" w:rsidR="00011399" w:rsidRDefault="00011399" w:rsidP="00575F7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831E05F" w14:textId="77777777" w:rsidR="00011399" w:rsidRDefault="00014134" w:rsidP="00575F7C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0C798CFC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2E224550" w14:textId="77777777" w:rsidR="00011399" w:rsidRDefault="00011399" w:rsidP="00575F7C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73C9D684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21377898" w14:textId="77777777" w:rsidR="00011399" w:rsidRDefault="00014134" w:rsidP="00575F7C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681A35C2" w14:textId="77777777" w:rsidR="00011399" w:rsidRDefault="00011399" w:rsidP="00575F7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508D4BD0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57A23976" w14:textId="77777777" w:rsidR="00011399" w:rsidRDefault="00014134" w:rsidP="00575F7C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 w14:paraId="058347FA" w14:textId="77777777" w:rsidR="00011399" w:rsidRDefault="00011399"/>
    <w:sectPr w:rsidR="00011399" w:rsidSect="00F43F3A">
      <w:footerReference w:type="default" r:id="rId10"/>
      <w:pgSz w:w="11906" w:h="16838"/>
      <w:pgMar w:top="79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A2DE" w14:textId="77777777" w:rsidR="00014134" w:rsidRDefault="00014134">
      <w:pPr>
        <w:spacing w:after="0" w:line="240" w:lineRule="auto"/>
      </w:pPr>
      <w:r>
        <w:separator/>
      </w:r>
    </w:p>
  </w:endnote>
  <w:endnote w:type="continuationSeparator" w:id="0">
    <w:p w14:paraId="148B3A6F" w14:textId="77777777" w:rsidR="00014134" w:rsidRDefault="000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935034"/>
      <w:docPartObj>
        <w:docPartGallery w:val="Page Numbers (Bottom of Page)"/>
        <w:docPartUnique/>
      </w:docPartObj>
    </w:sdtPr>
    <w:sdtEndPr/>
    <w:sdtContent>
      <w:p w14:paraId="02EF99FD" w14:textId="77777777" w:rsidR="00011399" w:rsidRDefault="0001413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342DF" w14:textId="77777777" w:rsidR="00011399" w:rsidRDefault="00011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C3EB" w14:textId="77777777" w:rsidR="00014134" w:rsidRDefault="00014134">
      <w:pPr>
        <w:spacing w:after="0" w:line="240" w:lineRule="auto"/>
      </w:pPr>
      <w:r>
        <w:separator/>
      </w:r>
    </w:p>
  </w:footnote>
  <w:footnote w:type="continuationSeparator" w:id="0">
    <w:p w14:paraId="7DECCFC0" w14:textId="77777777" w:rsidR="00014134" w:rsidRDefault="00014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A5B3234-1D88-4DFD-9291-B28575574CE5}"/>
  </w:docVars>
  <w:rsids>
    <w:rsidRoot w:val="00011399"/>
    <w:rsid w:val="00011399"/>
    <w:rsid w:val="00014134"/>
    <w:rsid w:val="00575F7C"/>
    <w:rsid w:val="00811546"/>
    <w:rsid w:val="00B026FD"/>
    <w:rsid w:val="00B31244"/>
    <w:rsid w:val="00F4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FC52"/>
  <w15:docId w15:val="{7F93497D-AE88-429B-8B1C-4C66431D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11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F11A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4C6B"/>
  </w:style>
  <w:style w:type="character" w:customStyle="1" w:styleId="StopkaZnak">
    <w:name w:val="Stopka Znak"/>
    <w:basedOn w:val="Domylnaczcionkaakapitu"/>
    <w:link w:val="Stopka"/>
    <w:uiPriority w:val="99"/>
    <w:qFormat/>
    <w:rsid w:val="003A4C6B"/>
  </w:style>
  <w:style w:type="character" w:customStyle="1" w:styleId="ListLabel1">
    <w:name w:val="ListLabel 1"/>
    <w:qFormat/>
    <w:rPr>
      <w:rFonts w:eastAsia="Times New Roman" w:cstheme="minorHAns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prawka">
    <w:name w:val="Revision"/>
    <w:uiPriority w:val="99"/>
    <w:semiHidden/>
    <w:qFormat/>
    <w:rsid w:val="00A858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F11A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F11A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B3234-1D88-4DFD-9291-B28575574CE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dc:description/>
  <cp:lastModifiedBy>mopsbukowno mopsbukowno</cp:lastModifiedBy>
  <cp:revision>18</cp:revision>
  <cp:lastPrinted>2021-09-30T08:18:00Z</cp:lastPrinted>
  <dcterms:created xsi:type="dcterms:W3CDTF">2023-07-12T07:02:00Z</dcterms:created>
  <dcterms:modified xsi:type="dcterms:W3CDTF">2024-02-22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